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8739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3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C274-0E8D-480F-8F99-DFDD5EB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2</cp:revision>
  <dcterms:created xsi:type="dcterms:W3CDTF">2019-09-18T06:01:00Z</dcterms:created>
  <dcterms:modified xsi:type="dcterms:W3CDTF">2019-09-18T06:01:00Z</dcterms:modified>
</cp:coreProperties>
</file>